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C62B9" w:rsidRPr="00556C93">
        <w:rPr>
          <w:rFonts w:ascii="Comic Sans MS" w:hAnsi="Comic Sans MS"/>
          <w:sz w:val="20"/>
          <w:szCs w:val="20"/>
        </w:rPr>
        <w:t>TK-202</w:t>
      </w:r>
      <w:r w:rsidR="000C62B9">
        <w:rPr>
          <w:rFonts w:ascii="Comic Sans MS" w:hAnsi="Comic Sans MS"/>
          <w:sz w:val="20"/>
          <w:szCs w:val="20"/>
        </w:rPr>
        <w:t>3_</w:t>
      </w:r>
      <w:proofErr w:type="gramStart"/>
      <w:r w:rsidR="000C62B9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83441A">
        <w:rPr>
          <w:rFonts w:ascii="Comic Sans MS" w:hAnsi="Comic Sans MS"/>
          <w:sz w:val="20"/>
          <w:szCs w:val="20"/>
        </w:rPr>
        <w:t>2</w:t>
      </w:r>
      <w:r w:rsidR="00B859C7">
        <w:rPr>
          <w:rFonts w:ascii="Comic Sans MS" w:hAnsi="Comic Sans MS"/>
          <w:sz w:val="20"/>
          <w:szCs w:val="20"/>
        </w:rPr>
        <w:t>,</w:t>
      </w:r>
      <w:r w:rsidR="0083441A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7188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1</w:t>
      </w:r>
      <w:r w:rsidR="00E71881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3441A">
        <w:rPr>
          <w:rFonts w:ascii="Comic Sans MS" w:hAnsi="Comic Sans MS"/>
          <w:sz w:val="20"/>
          <w:szCs w:val="20"/>
        </w:rPr>
        <w:t>2</w:t>
      </w:r>
      <w:r w:rsidR="00645CF6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Kerékpáros Terep-túra 202</w:t>
      </w:r>
      <w:r w:rsidR="00E71881">
        <w:rPr>
          <w:rFonts w:ascii="Comic Sans MS" w:hAnsi="Comic Sans MS"/>
          <w:sz w:val="20"/>
          <w:szCs w:val="20"/>
        </w:rPr>
        <w:t>3</w:t>
      </w:r>
      <w:r w:rsidR="0083441A">
        <w:rPr>
          <w:rFonts w:ascii="Comic Sans MS" w:hAnsi="Comic Sans MS"/>
          <w:sz w:val="20"/>
          <w:szCs w:val="20"/>
        </w:rPr>
        <w:t>_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71881">
              <w:rPr>
                <w:rFonts w:ascii="Comic Sans MS" w:hAnsi="Comic Sans MS"/>
                <w:sz w:val="18"/>
                <w:szCs w:val="18"/>
              </w:rPr>
              <w:t>3</w:t>
            </w:r>
            <w:r w:rsidR="0083441A">
              <w:rPr>
                <w:rFonts w:ascii="Comic Sans MS" w:hAnsi="Comic Sans MS"/>
                <w:sz w:val="18"/>
                <w:szCs w:val="18"/>
              </w:rPr>
              <w:t>_m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71881" w:rsidTr="00D41215">
        <w:tc>
          <w:tcPr>
            <w:tcW w:w="454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E71881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E71881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2268" w:type="dxa"/>
          </w:tcPr>
          <w:p w:rsidR="00E71881" w:rsidRPr="0019289F" w:rsidRDefault="00E7188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1881">
              <w:rPr>
                <w:rFonts w:ascii="Comic Sans MS" w:hAnsi="Comic Sans MS"/>
                <w:sz w:val="18"/>
                <w:szCs w:val="18"/>
              </w:rPr>
              <w:t>N46 36.874 E20 16.669</w:t>
            </w:r>
          </w:p>
        </w:tc>
        <w:tc>
          <w:tcPr>
            <w:tcW w:w="1985" w:type="dxa"/>
          </w:tcPr>
          <w:p w:rsidR="00E71881" w:rsidRPr="0019289F" w:rsidRDefault="00E71881" w:rsidP="00E7188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  <w:tc>
          <w:tcPr>
            <w:tcW w:w="1134" w:type="dxa"/>
          </w:tcPr>
          <w:p w:rsidR="00E71881" w:rsidRPr="0019289F" w:rsidRDefault="00E7188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5 km</w:t>
            </w:r>
          </w:p>
        </w:tc>
      </w:tr>
      <w:tr w:rsidR="005F5D3F" w:rsidTr="00D41215">
        <w:tc>
          <w:tcPr>
            <w:tcW w:w="454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2268" w:type="dxa"/>
          </w:tcPr>
          <w:p w:rsidR="005F5D3F" w:rsidRPr="0019289F" w:rsidRDefault="005F5D3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5D3F">
              <w:rPr>
                <w:rFonts w:ascii="Comic Sans MS" w:hAnsi="Comic Sans MS"/>
                <w:sz w:val="18"/>
                <w:szCs w:val="18"/>
              </w:rPr>
              <w:t>N46 33.441 E20 15.797</w:t>
            </w:r>
          </w:p>
        </w:tc>
        <w:tc>
          <w:tcPr>
            <w:tcW w:w="1985" w:type="dxa"/>
          </w:tcPr>
          <w:p w:rsidR="005F5D3F" w:rsidRPr="0019289F" w:rsidRDefault="005F5D3F" w:rsidP="005F5D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F5D3F" w:rsidRPr="0019289F" w:rsidRDefault="005F5D3F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5F5D3F" w:rsidRPr="000D50DE" w:rsidRDefault="005F5D3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9 km</w:t>
            </w:r>
          </w:p>
        </w:tc>
      </w:tr>
      <w:tr w:rsidR="00B3171A" w:rsidTr="00D41215">
        <w:tc>
          <w:tcPr>
            <w:tcW w:w="454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2268" w:type="dxa"/>
          </w:tcPr>
          <w:p w:rsidR="00B3171A" w:rsidRPr="0019289F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3171A">
              <w:rPr>
                <w:rFonts w:ascii="Comic Sans MS" w:hAnsi="Comic Sans MS"/>
                <w:sz w:val="18"/>
                <w:szCs w:val="18"/>
              </w:rPr>
              <w:t>N46 29.194 E20 14.686</w:t>
            </w:r>
          </w:p>
        </w:tc>
        <w:tc>
          <w:tcPr>
            <w:tcW w:w="1985" w:type="dxa"/>
          </w:tcPr>
          <w:p w:rsidR="00B3171A" w:rsidRPr="0019289F" w:rsidRDefault="00B3171A" w:rsidP="00B317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</w:t>
            </w:r>
            <w:r w:rsidR="00001C7B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3171A" w:rsidRPr="0019289F" w:rsidRDefault="00B3171A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1 km</w:t>
            </w:r>
          </w:p>
        </w:tc>
        <w:tc>
          <w:tcPr>
            <w:tcW w:w="1134" w:type="dxa"/>
          </w:tcPr>
          <w:p w:rsidR="00B3171A" w:rsidRPr="000D50DE" w:rsidRDefault="00B317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AE4340" w:rsidTr="00D41215">
        <w:tc>
          <w:tcPr>
            <w:tcW w:w="454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E4340" w:rsidRPr="000B0B9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01C7B">
              <w:rPr>
                <w:rFonts w:ascii="Comic Sans MS" w:hAnsi="Comic Sans MS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7QR</w:t>
            </w:r>
          </w:p>
        </w:tc>
        <w:tc>
          <w:tcPr>
            <w:tcW w:w="2268" w:type="dxa"/>
          </w:tcPr>
          <w:p w:rsidR="00AE4340" w:rsidRPr="000B0B9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01C7B">
              <w:rPr>
                <w:rFonts w:ascii="Comic Sans MS" w:hAnsi="Comic Sans MS"/>
                <w:sz w:val="18"/>
                <w:szCs w:val="18"/>
              </w:rPr>
              <w:t>N46 28.274 E20 13.902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AE4340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4 km</w:t>
            </w:r>
          </w:p>
        </w:tc>
      </w:tr>
      <w:tr w:rsidR="00AE4340" w:rsidTr="00D41215">
        <w:tc>
          <w:tcPr>
            <w:tcW w:w="454" w:type="dxa"/>
          </w:tcPr>
          <w:p w:rsidR="00AE4340" w:rsidRPr="00B818CE" w:rsidRDefault="00AE4340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</w:tcPr>
          <w:p w:rsidR="00AE4340" w:rsidRPr="00B818CE" w:rsidRDefault="00AE4340" w:rsidP="000B0B9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78QR</w:t>
            </w:r>
          </w:p>
        </w:tc>
        <w:tc>
          <w:tcPr>
            <w:tcW w:w="2268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N46 28.012 E20 13.402</w:t>
            </w:r>
          </w:p>
        </w:tc>
        <w:tc>
          <w:tcPr>
            <w:tcW w:w="1985" w:type="dxa"/>
          </w:tcPr>
          <w:p w:rsidR="00AE4340" w:rsidRPr="00B818CE" w:rsidRDefault="00AE4340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TK-2023_m_06-rt</w:t>
            </w:r>
          </w:p>
        </w:tc>
        <w:tc>
          <w:tcPr>
            <w:tcW w:w="992" w:type="dxa"/>
          </w:tcPr>
          <w:p w:rsidR="00AE4340" w:rsidRPr="00B818CE" w:rsidRDefault="00AE4340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E4340" w:rsidRPr="00B818CE" w:rsidRDefault="00AE4340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31,5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E4340" w:rsidRPr="00CE21B9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449 E20 12.414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3,4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AE4340" w:rsidRPr="000D50DE" w:rsidRDefault="00AE4340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6.964 E20 12.097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4,5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</w:tcPr>
          <w:p w:rsidR="00AE4340" w:rsidRPr="0019289F" w:rsidRDefault="00AE4340" w:rsidP="004D1E9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N46 27.931 E20 13.597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6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1E9E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A3B86">
              <w:rPr>
                <w:rFonts w:ascii="Comic Sans MS" w:hAnsi="Comic Sans MS"/>
                <w:sz w:val="18"/>
                <w:szCs w:val="18"/>
              </w:rPr>
              <w:t>N46 25.113 E20 13.411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5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AE4340" w:rsidRPr="000D50DE" w:rsidRDefault="00AE4340" w:rsidP="00301A7D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Bor</w:t>
            </w:r>
            <w:r>
              <w:rPr>
                <w:rFonts w:ascii="Comic Sans MS" w:hAnsi="Comic Sans MS"/>
                <w:sz w:val="18"/>
                <w:szCs w:val="18"/>
              </w:rPr>
              <w:t>d</w:t>
            </w:r>
            <w:r w:rsidRPr="00886815">
              <w:rPr>
                <w:rFonts w:ascii="Comic Sans MS" w:hAnsi="Comic Sans MS"/>
                <w:sz w:val="18"/>
                <w:szCs w:val="18"/>
              </w:rPr>
              <w:t>a-kút, Mindszent</w:t>
            </w:r>
          </w:p>
        </w:tc>
        <w:tc>
          <w:tcPr>
            <w:tcW w:w="850" w:type="dxa"/>
          </w:tcPr>
          <w:p w:rsidR="00AE4340" w:rsidRPr="0019289F" w:rsidRDefault="00AE4340" w:rsidP="0088681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2268" w:type="dxa"/>
          </w:tcPr>
          <w:p w:rsidR="00AE4340" w:rsidRPr="0019289F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815">
              <w:rPr>
                <w:rFonts w:ascii="Comic Sans MS" w:hAnsi="Comic Sans MS"/>
                <w:sz w:val="18"/>
                <w:szCs w:val="18"/>
              </w:rPr>
              <w:t>N46 31.281 E20 10.783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5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9,1 km</w:t>
            </w:r>
          </w:p>
        </w:tc>
      </w:tr>
      <w:tr w:rsidR="00AE4340" w:rsidTr="00D41215">
        <w:tc>
          <w:tcPr>
            <w:tcW w:w="454" w:type="dxa"/>
          </w:tcPr>
          <w:p w:rsidR="00AE4340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AE4340" w:rsidRPr="000D50DE" w:rsidRDefault="00AE4340" w:rsidP="00AE4340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)</w:t>
            </w:r>
          </w:p>
        </w:tc>
        <w:tc>
          <w:tcPr>
            <w:tcW w:w="850" w:type="dxa"/>
          </w:tcPr>
          <w:p w:rsidR="00AE4340" w:rsidRPr="0019289F" w:rsidRDefault="00AE4340" w:rsidP="00AE43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AE4340" w:rsidRPr="00D72E5A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E4340">
              <w:rPr>
                <w:rFonts w:ascii="Comic Sans MS" w:hAnsi="Comic Sans MS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AE4340" w:rsidRPr="0019289F" w:rsidRDefault="00AE4340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AE4340" w:rsidRPr="0019289F" w:rsidRDefault="00AE434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</w:tcPr>
          <w:p w:rsidR="00AE4340" w:rsidRPr="000D50DE" w:rsidRDefault="00AE434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4 km</w:t>
            </w:r>
          </w:p>
        </w:tc>
      </w:tr>
      <w:tr w:rsidR="0081662D" w:rsidTr="00520125">
        <w:tc>
          <w:tcPr>
            <w:tcW w:w="454" w:type="dxa"/>
            <w:vAlign w:val="center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Mindszenti Partfürdő (1)</w:t>
            </w:r>
          </w:p>
        </w:tc>
        <w:tc>
          <w:tcPr>
            <w:tcW w:w="850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86QR</w:t>
            </w:r>
          </w:p>
        </w:tc>
        <w:tc>
          <w:tcPr>
            <w:tcW w:w="2268" w:type="dxa"/>
          </w:tcPr>
          <w:p w:rsidR="0081662D" w:rsidRPr="00B818CE" w:rsidRDefault="0081662D" w:rsidP="00513BE8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N46 31.304 E20 09.985</w:t>
            </w:r>
          </w:p>
        </w:tc>
        <w:tc>
          <w:tcPr>
            <w:tcW w:w="1985" w:type="dxa"/>
          </w:tcPr>
          <w:p w:rsidR="0081662D" w:rsidRPr="00B818CE" w:rsidRDefault="0081662D" w:rsidP="0081662D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TK-2023_m_13-rt</w:t>
            </w:r>
          </w:p>
        </w:tc>
        <w:tc>
          <w:tcPr>
            <w:tcW w:w="992" w:type="dxa"/>
          </w:tcPr>
          <w:p w:rsidR="0081662D" w:rsidRPr="00B818CE" w:rsidRDefault="0081662D" w:rsidP="00D72E5A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0,75 km</w:t>
            </w:r>
          </w:p>
        </w:tc>
        <w:tc>
          <w:tcPr>
            <w:tcW w:w="1134" w:type="dxa"/>
          </w:tcPr>
          <w:p w:rsidR="0081662D" w:rsidRPr="00B818CE" w:rsidRDefault="0081662D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B818CE">
              <w:rPr>
                <w:rFonts w:ascii="Comic Sans MS" w:hAnsi="Comic Sans MS"/>
                <w:color w:val="FF0000"/>
                <w:sz w:val="18"/>
                <w:szCs w:val="18"/>
              </w:rPr>
              <w:t>61,2 km</w:t>
            </w:r>
          </w:p>
        </w:tc>
      </w:tr>
      <w:tr w:rsidR="0081662D" w:rsidTr="004137FC">
        <w:tc>
          <w:tcPr>
            <w:tcW w:w="454" w:type="dxa"/>
            <w:vAlign w:val="center"/>
          </w:tcPr>
          <w:p w:rsidR="0081662D" w:rsidRDefault="0081662D" w:rsidP="008166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81662D" w:rsidRPr="000D50DE" w:rsidRDefault="0081662D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Mindszenti Partfürdő (2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1662D" w:rsidRPr="0019289F" w:rsidRDefault="0081662D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2268" w:type="dxa"/>
          </w:tcPr>
          <w:p w:rsidR="0081662D" w:rsidRPr="0019289F" w:rsidRDefault="0081662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72E5A">
              <w:rPr>
                <w:rFonts w:ascii="Comic Sans MS" w:hAnsi="Comic Sans MS"/>
                <w:sz w:val="18"/>
                <w:szCs w:val="18"/>
              </w:rPr>
              <w:t>N46 31.661 E20 09.911</w:t>
            </w:r>
          </w:p>
        </w:tc>
        <w:tc>
          <w:tcPr>
            <w:tcW w:w="1985" w:type="dxa"/>
          </w:tcPr>
          <w:p w:rsidR="0081662D" w:rsidRPr="0019289F" w:rsidRDefault="0081662D" w:rsidP="0081662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1662D" w:rsidRPr="0019289F" w:rsidRDefault="0081662D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8 km</w:t>
            </w:r>
          </w:p>
        </w:tc>
        <w:tc>
          <w:tcPr>
            <w:tcW w:w="1134" w:type="dxa"/>
          </w:tcPr>
          <w:p w:rsidR="0081662D" w:rsidRPr="000D50DE" w:rsidRDefault="0081662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2 km</w:t>
            </w:r>
          </w:p>
        </w:tc>
      </w:tr>
      <w:tr w:rsidR="00617B4B" w:rsidTr="00074D70">
        <w:tc>
          <w:tcPr>
            <w:tcW w:w="454" w:type="dxa"/>
            <w:vAlign w:val="center"/>
          </w:tcPr>
          <w:p w:rsidR="00617B4B" w:rsidRDefault="00617B4B" w:rsidP="00617B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617B4B" w:rsidRPr="00F22AEE" w:rsidRDefault="00617B4B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2268" w:type="dxa"/>
          </w:tcPr>
          <w:p w:rsidR="00617B4B" w:rsidRPr="00F22AE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394 E20 11.259</w:t>
            </w:r>
          </w:p>
        </w:tc>
        <w:tc>
          <w:tcPr>
            <w:tcW w:w="1985" w:type="dxa"/>
          </w:tcPr>
          <w:p w:rsidR="00617B4B" w:rsidRPr="0019289F" w:rsidRDefault="00617B4B" w:rsidP="00617B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17B4B" w:rsidRDefault="00617B4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1 km</w:t>
            </w:r>
          </w:p>
        </w:tc>
        <w:tc>
          <w:tcPr>
            <w:tcW w:w="1134" w:type="dxa"/>
          </w:tcPr>
          <w:p w:rsidR="00617B4B" w:rsidRPr="000D50D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5,1 km</w:t>
            </w:r>
          </w:p>
        </w:tc>
      </w:tr>
      <w:tr w:rsidR="00617B4B" w:rsidTr="00E11684">
        <w:tc>
          <w:tcPr>
            <w:tcW w:w="454" w:type="dxa"/>
            <w:vAlign w:val="center"/>
          </w:tcPr>
          <w:p w:rsidR="00617B4B" w:rsidRDefault="00617B4B" w:rsidP="00513B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73" w:type="dxa"/>
            <w:vAlign w:val="center"/>
          </w:tcPr>
          <w:p w:rsidR="00617B4B" w:rsidRPr="00946A26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17B4B" w:rsidRPr="00946A26" w:rsidRDefault="00617B4B" w:rsidP="00946A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7B4B" w:rsidRPr="00946A26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5" w:type="dxa"/>
          </w:tcPr>
          <w:p w:rsidR="00617B4B" w:rsidRDefault="00617B4B" w:rsidP="00513BE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7B4B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17B4B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17B4B" w:rsidTr="00617B4B">
        <w:tc>
          <w:tcPr>
            <w:tcW w:w="454" w:type="dxa"/>
            <w:vAlign w:val="center"/>
          </w:tcPr>
          <w:p w:rsidR="00617B4B" w:rsidRDefault="00617B4B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773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617B4B" w:rsidRPr="0019289F" w:rsidRDefault="00617B4B" w:rsidP="00946A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2268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 w:rsidRPr="00946A26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617B4B" w:rsidRPr="0019289F" w:rsidRDefault="00617B4B" w:rsidP="00617B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3_m_1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617B4B" w:rsidRPr="0019289F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  <w:vAlign w:val="center"/>
          </w:tcPr>
          <w:p w:rsidR="00617B4B" w:rsidRDefault="00617B4B" w:rsidP="00946A2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8,5 km</w:t>
            </w:r>
          </w:p>
        </w:tc>
      </w:tr>
      <w:tr w:rsidR="00617B4B" w:rsidTr="00D41215">
        <w:tc>
          <w:tcPr>
            <w:tcW w:w="454" w:type="dxa"/>
          </w:tcPr>
          <w:p w:rsidR="00617B4B" w:rsidRDefault="00617B4B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617B4B" w:rsidRPr="000D50D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17B4B" w:rsidRPr="000D50DE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17B4B" w:rsidRPr="0019289F" w:rsidRDefault="00617B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17B4B" w:rsidRPr="00A50579" w:rsidRDefault="00617B4B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17B4B" w:rsidRPr="0019289F" w:rsidRDefault="00617B4B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617B4B" w:rsidRDefault="00617B4B" w:rsidP="008344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2,2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BB" w:rsidRDefault="004802BB" w:rsidP="007C61E5">
      <w:r>
        <w:separator/>
      </w:r>
    </w:p>
  </w:endnote>
  <w:endnote w:type="continuationSeparator" w:id="0">
    <w:p w:rsidR="004802BB" w:rsidRDefault="004802B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648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6480" w:rsidRPr="00912675">
      <w:rPr>
        <w:rFonts w:ascii="Comic Sans MS" w:hAnsi="Comic Sans MS"/>
        <w:sz w:val="16"/>
        <w:szCs w:val="16"/>
      </w:rPr>
      <w:fldChar w:fldCharType="separate"/>
    </w:r>
    <w:r w:rsidR="00497A45">
      <w:rPr>
        <w:rFonts w:ascii="Comic Sans MS" w:hAnsi="Comic Sans MS"/>
        <w:noProof/>
        <w:sz w:val="16"/>
        <w:szCs w:val="16"/>
      </w:rPr>
      <w:t>2</w:t>
    </w:r>
    <w:r w:rsidR="0011648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BB" w:rsidRDefault="004802BB" w:rsidP="007C61E5">
      <w:r>
        <w:separator/>
      </w:r>
    </w:p>
  </w:footnote>
  <w:footnote w:type="continuationSeparator" w:id="0">
    <w:p w:rsidR="004802BB" w:rsidRDefault="004802B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lP0vrMSTDOVTlB3XFBdNIy33aw=" w:salt="BcO547B61dhAwfrzwWOx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1C7B"/>
    <w:rsid w:val="00022A48"/>
    <w:rsid w:val="0002788A"/>
    <w:rsid w:val="00040068"/>
    <w:rsid w:val="00056FC6"/>
    <w:rsid w:val="000A5AEB"/>
    <w:rsid w:val="000B0B99"/>
    <w:rsid w:val="000B65F3"/>
    <w:rsid w:val="000C09DE"/>
    <w:rsid w:val="000C33BB"/>
    <w:rsid w:val="000C3688"/>
    <w:rsid w:val="000C62B9"/>
    <w:rsid w:val="000C6D76"/>
    <w:rsid w:val="000D50DE"/>
    <w:rsid w:val="00116480"/>
    <w:rsid w:val="00130171"/>
    <w:rsid w:val="00143B79"/>
    <w:rsid w:val="0014446D"/>
    <w:rsid w:val="00192599"/>
    <w:rsid w:val="0019289F"/>
    <w:rsid w:val="001D352B"/>
    <w:rsid w:val="001E07B9"/>
    <w:rsid w:val="001E08D2"/>
    <w:rsid w:val="0021770E"/>
    <w:rsid w:val="00230167"/>
    <w:rsid w:val="002422FA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55BE5"/>
    <w:rsid w:val="0036400B"/>
    <w:rsid w:val="00364EBD"/>
    <w:rsid w:val="003827A6"/>
    <w:rsid w:val="003E5629"/>
    <w:rsid w:val="003F07ED"/>
    <w:rsid w:val="00421A38"/>
    <w:rsid w:val="004254B6"/>
    <w:rsid w:val="00441337"/>
    <w:rsid w:val="00441A5D"/>
    <w:rsid w:val="00450CD3"/>
    <w:rsid w:val="00451C9A"/>
    <w:rsid w:val="00472146"/>
    <w:rsid w:val="00474EEF"/>
    <w:rsid w:val="004802BB"/>
    <w:rsid w:val="004850E7"/>
    <w:rsid w:val="004866AB"/>
    <w:rsid w:val="004873F4"/>
    <w:rsid w:val="0049317B"/>
    <w:rsid w:val="004959FE"/>
    <w:rsid w:val="004978BC"/>
    <w:rsid w:val="00497A45"/>
    <w:rsid w:val="004A06A0"/>
    <w:rsid w:val="004A277E"/>
    <w:rsid w:val="004A719F"/>
    <w:rsid w:val="004B79D7"/>
    <w:rsid w:val="004D1E9E"/>
    <w:rsid w:val="004D76BF"/>
    <w:rsid w:val="004E6FB3"/>
    <w:rsid w:val="00502A96"/>
    <w:rsid w:val="0052599A"/>
    <w:rsid w:val="005509B8"/>
    <w:rsid w:val="00555DF5"/>
    <w:rsid w:val="00556C93"/>
    <w:rsid w:val="0056503B"/>
    <w:rsid w:val="005914E3"/>
    <w:rsid w:val="005A4C16"/>
    <w:rsid w:val="005D3C79"/>
    <w:rsid w:val="005E2E03"/>
    <w:rsid w:val="005F5D3F"/>
    <w:rsid w:val="00601F0C"/>
    <w:rsid w:val="006078EF"/>
    <w:rsid w:val="006138CB"/>
    <w:rsid w:val="00614F39"/>
    <w:rsid w:val="00617B4B"/>
    <w:rsid w:val="00645CF6"/>
    <w:rsid w:val="0065578B"/>
    <w:rsid w:val="006702BD"/>
    <w:rsid w:val="00680FC4"/>
    <w:rsid w:val="006A35D5"/>
    <w:rsid w:val="006B55FC"/>
    <w:rsid w:val="006C12EF"/>
    <w:rsid w:val="006D3D8C"/>
    <w:rsid w:val="006F12A1"/>
    <w:rsid w:val="0072581B"/>
    <w:rsid w:val="00754C79"/>
    <w:rsid w:val="007666AF"/>
    <w:rsid w:val="00775A03"/>
    <w:rsid w:val="007A2A11"/>
    <w:rsid w:val="007B5F61"/>
    <w:rsid w:val="007B7327"/>
    <w:rsid w:val="007C61E5"/>
    <w:rsid w:val="007F6A3F"/>
    <w:rsid w:val="0081662D"/>
    <w:rsid w:val="008343B6"/>
    <w:rsid w:val="0083441A"/>
    <w:rsid w:val="00841548"/>
    <w:rsid w:val="008430EC"/>
    <w:rsid w:val="00854561"/>
    <w:rsid w:val="00857E01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E4340"/>
    <w:rsid w:val="00AF7C12"/>
    <w:rsid w:val="00B053D1"/>
    <w:rsid w:val="00B07C84"/>
    <w:rsid w:val="00B311BA"/>
    <w:rsid w:val="00B3171A"/>
    <w:rsid w:val="00B4267F"/>
    <w:rsid w:val="00B6371E"/>
    <w:rsid w:val="00B65BC5"/>
    <w:rsid w:val="00B818CE"/>
    <w:rsid w:val="00B859C7"/>
    <w:rsid w:val="00B933D7"/>
    <w:rsid w:val="00B96F13"/>
    <w:rsid w:val="00BA4AEE"/>
    <w:rsid w:val="00BD28BB"/>
    <w:rsid w:val="00BD469D"/>
    <w:rsid w:val="00BE15ED"/>
    <w:rsid w:val="00C10C58"/>
    <w:rsid w:val="00C1509E"/>
    <w:rsid w:val="00C201E0"/>
    <w:rsid w:val="00C20443"/>
    <w:rsid w:val="00C825B3"/>
    <w:rsid w:val="00C86C90"/>
    <w:rsid w:val="00C94AF3"/>
    <w:rsid w:val="00C97EE7"/>
    <w:rsid w:val="00CE0104"/>
    <w:rsid w:val="00CE21B9"/>
    <w:rsid w:val="00CE2C30"/>
    <w:rsid w:val="00CF1771"/>
    <w:rsid w:val="00CF35FB"/>
    <w:rsid w:val="00D23445"/>
    <w:rsid w:val="00D25EBC"/>
    <w:rsid w:val="00D41215"/>
    <w:rsid w:val="00D54839"/>
    <w:rsid w:val="00D57833"/>
    <w:rsid w:val="00D72E5A"/>
    <w:rsid w:val="00DB6A10"/>
    <w:rsid w:val="00DB79E9"/>
    <w:rsid w:val="00DC32F6"/>
    <w:rsid w:val="00DC7D3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F1073C"/>
    <w:rsid w:val="00F1583A"/>
    <w:rsid w:val="00F22AEE"/>
    <w:rsid w:val="00F51FEA"/>
    <w:rsid w:val="00F71C9A"/>
    <w:rsid w:val="00F81058"/>
    <w:rsid w:val="00F866FE"/>
    <w:rsid w:val="00F907B8"/>
    <w:rsid w:val="00FB27F5"/>
    <w:rsid w:val="00FC01FF"/>
    <w:rsid w:val="00FC4B89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96ED-2AE7-43C2-BF65-57D31CE1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2</Pages>
  <Words>23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3</cp:revision>
  <cp:lastPrinted>2022-11-25T09:52:00Z</cp:lastPrinted>
  <dcterms:created xsi:type="dcterms:W3CDTF">2019-10-25T07:23:00Z</dcterms:created>
  <dcterms:modified xsi:type="dcterms:W3CDTF">2022-11-25T09:52:00Z</dcterms:modified>
</cp:coreProperties>
</file>